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6775" w14:textId="17166A01" w:rsidR="006066EF" w:rsidRPr="003A22BE" w:rsidRDefault="00CE7E45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2BE">
        <w:rPr>
          <w:rFonts w:ascii="Times New Roman" w:hAnsi="Times New Roman" w:cs="Times New Roman"/>
          <w:b/>
          <w:sz w:val="28"/>
          <w:szCs w:val="28"/>
        </w:rPr>
        <w:t>Приглашенные на районный этап</w:t>
      </w:r>
      <w:r w:rsidR="006066EF" w:rsidRPr="003A22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2AC2C8" w14:textId="1FCCB60E" w:rsidR="006066EF" w:rsidRPr="003A22BE" w:rsidRDefault="006066E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2BE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 w:rsidR="003A22BE" w:rsidRPr="003A22BE">
        <w:rPr>
          <w:rFonts w:ascii="Times New Roman" w:hAnsi="Times New Roman" w:cs="Times New Roman"/>
          <w:b/>
          <w:sz w:val="28"/>
          <w:szCs w:val="28"/>
        </w:rPr>
        <w:t>Экологии</w:t>
      </w:r>
    </w:p>
    <w:p w14:paraId="457F2CE0" w14:textId="77777777" w:rsidR="006066EF" w:rsidRPr="003A22BE" w:rsidRDefault="006066E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2BE">
        <w:rPr>
          <w:rFonts w:ascii="Times New Roman" w:hAnsi="Times New Roman" w:cs="Times New Roman"/>
          <w:b/>
          <w:sz w:val="28"/>
          <w:szCs w:val="28"/>
        </w:rPr>
        <w:t>Московского района Санкт-Петербурга</w:t>
      </w:r>
    </w:p>
    <w:p w14:paraId="3AE96C62" w14:textId="7A0BE5D3" w:rsidR="006066EF" w:rsidRPr="003A22BE" w:rsidRDefault="007C1AFC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2BE">
        <w:rPr>
          <w:rFonts w:ascii="Times New Roman" w:hAnsi="Times New Roman" w:cs="Times New Roman"/>
          <w:b/>
          <w:sz w:val="28"/>
          <w:szCs w:val="28"/>
        </w:rPr>
        <w:t>учебный год 202</w:t>
      </w:r>
      <w:r w:rsidR="007C0B36" w:rsidRPr="003A22BE">
        <w:rPr>
          <w:rFonts w:ascii="Times New Roman" w:hAnsi="Times New Roman" w:cs="Times New Roman"/>
          <w:b/>
          <w:sz w:val="28"/>
          <w:szCs w:val="28"/>
        </w:rPr>
        <w:t>2</w:t>
      </w:r>
      <w:r w:rsidRPr="003A22BE">
        <w:rPr>
          <w:rFonts w:ascii="Times New Roman" w:hAnsi="Times New Roman" w:cs="Times New Roman"/>
          <w:b/>
          <w:sz w:val="28"/>
          <w:szCs w:val="28"/>
        </w:rPr>
        <w:t>-202</w:t>
      </w:r>
      <w:r w:rsidR="007C0B36" w:rsidRPr="003A22BE">
        <w:rPr>
          <w:rFonts w:ascii="Times New Roman" w:hAnsi="Times New Roman" w:cs="Times New Roman"/>
          <w:b/>
          <w:sz w:val="28"/>
          <w:szCs w:val="28"/>
        </w:rPr>
        <w:t>3</w:t>
      </w:r>
    </w:p>
    <w:p w14:paraId="3E83C8EC" w14:textId="77777777" w:rsidR="003A22BE" w:rsidRPr="003A22BE" w:rsidRDefault="003A22BE" w:rsidP="000443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119F8" w14:textId="71900E5C" w:rsidR="00044305" w:rsidRPr="003A22BE" w:rsidRDefault="00BB2EBD" w:rsidP="000443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2BE">
        <w:rPr>
          <w:rFonts w:ascii="Times New Roman" w:hAnsi="Times New Roman" w:cs="Times New Roman"/>
          <w:b/>
          <w:sz w:val="28"/>
          <w:szCs w:val="28"/>
        </w:rPr>
        <w:t>7</w:t>
      </w:r>
      <w:r w:rsidR="00044305" w:rsidRPr="003A22B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184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979"/>
        <w:gridCol w:w="1235"/>
      </w:tblGrid>
      <w:tr w:rsidR="003A22BE" w:rsidRPr="003A22BE" w14:paraId="0EB22A47" w14:textId="77777777" w:rsidTr="003A22BE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7F8D9EE4" w14:textId="77777777" w:rsidR="003A22BE" w:rsidRPr="003A22BE" w:rsidRDefault="003A22BE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22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715833E" w14:textId="77777777" w:rsidR="003A22BE" w:rsidRPr="003A22BE" w:rsidRDefault="003A22BE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22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F58C974" w14:textId="77777777" w:rsidR="003A22BE" w:rsidRPr="003A22BE" w:rsidRDefault="003A22BE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22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C351838" w14:textId="77777777" w:rsidR="003A22BE" w:rsidRPr="003A22BE" w:rsidRDefault="003A22BE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22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BEEF535" w14:textId="77777777" w:rsidR="003A22BE" w:rsidRPr="003A22BE" w:rsidRDefault="003A22BE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22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3A22BE" w:rsidRPr="003A22BE" w14:paraId="3B23BC5E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C8FC0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AE29" w14:textId="76A6F7BC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CF0" w14:textId="4A46DFBC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5833" w14:textId="158CD0BC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5B2B" w14:textId="1BEF0896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A22BE" w:rsidRPr="003A22BE" w14:paraId="60280000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E41D4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6080" w14:textId="111F870B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и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B2FE" w14:textId="01A10B83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7F5C" w14:textId="25335F62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B208" w14:textId="092603C1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A22BE" w:rsidRPr="003A22BE" w14:paraId="6B321A66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4DC29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FAC4" w14:textId="240DE378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245E" w14:textId="70796907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0AF6" w14:textId="4A384859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268E" w14:textId="62BBD9E5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A22BE" w:rsidRPr="003A22BE" w14:paraId="21A1418C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B9890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C087" w14:textId="1A69E05F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CA65" w14:textId="7A723487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45E1" w14:textId="24920A4B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A3A0" w14:textId="7EBD326B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3A22BE" w:rsidRPr="003A22BE" w14:paraId="1B56C59A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C6B54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5CB0" w14:textId="421A9511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кра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D0B5" w14:textId="6A059D7F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AADC" w14:textId="3822231F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4A479" w14:textId="6C26DDE9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A22BE" w:rsidRPr="003A22BE" w14:paraId="5C700FA5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753A0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012F" w14:textId="12ED4C66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ерма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3CD2" w14:textId="5D73C753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0879" w14:textId="0C0F8C24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EF0A" w14:textId="06AA9F34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3A22BE" w:rsidRPr="003A22BE" w14:paraId="13057E9A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50D00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8D99" w14:textId="4E4D3F55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шу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DCD5" w14:textId="42EFB8DE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9E55" w14:textId="26FBED36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F239B" w14:textId="75861E61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A22BE" w:rsidRPr="003A22BE" w14:paraId="1F108543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6846E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496D" w14:textId="35CFD05F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ошенк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AFCA" w14:textId="535D59FB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C661" w14:textId="436E1863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4398" w14:textId="33EC7E06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A22BE" w:rsidRPr="003A22BE" w14:paraId="32BD05DE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50C7E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1D9C" w14:textId="56616098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ючков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A95C" w14:textId="1A098DCB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1766" w14:textId="12B5CB96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69E4" w14:textId="10368A3F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A22BE" w:rsidRPr="003A22BE" w14:paraId="340C5F51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6F2F0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B122" w14:textId="3134E3D2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бо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5E4A" w14:textId="158C75AB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F6F4" w14:textId="132CEAAF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BFB6" w14:textId="0FB9711E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A22BE" w:rsidRPr="003A22BE" w14:paraId="7A5C6EE0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EDDBA5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00961" w14:textId="0EE6CAE0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4B02C" w14:textId="28112C59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74AF9" w14:textId="4B97BDB6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3F4C6" w14:textId="50DD32BF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A22BE" w:rsidRPr="003A22BE" w14:paraId="47172492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47696F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4860B" w14:textId="39038D24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708BF" w14:textId="3C7CBD52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ёд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75C6E" w14:textId="438275BC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1C804" w14:textId="2BDD24B3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A22BE" w:rsidRPr="003A22BE" w14:paraId="11C27A0A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17626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73D6" w14:textId="6AC2686C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ш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9F07" w14:textId="3B45938D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918D" w14:textId="12D9F3A1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CF66" w14:textId="7370B01F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A22BE" w:rsidRPr="003A22BE" w14:paraId="6A973A14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D07E5D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A07C" w14:textId="32701F00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йдулин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81B3" w14:textId="54E5C4B9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и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82E6" w14:textId="049F0A33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8759" w14:textId="777FAD02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A22BE" w:rsidRPr="003A22BE" w14:paraId="3D273B52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BF1A0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513A" w14:textId="0E28B11C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108F" w14:textId="2A87D4BC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2CC5" w14:textId="67DE7432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4DD8" w14:textId="4EA26372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A22BE" w:rsidRPr="003A22BE" w14:paraId="5D612468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B8FEF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80D1" w14:textId="638E62B7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лагали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A638" w14:textId="5D235A5A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9973" w14:textId="3F78E11C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781DB" w14:textId="6BCFC0F7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A22BE" w:rsidRPr="003A22BE" w14:paraId="7E92C891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E9261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82F6" w14:textId="2DD9CE86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и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C440" w14:textId="560E704F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9D85" w14:textId="6A335DCA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E217" w14:textId="15926AA1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A22BE" w:rsidRPr="003A22BE" w14:paraId="0ACFA85B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55F34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49E6" w14:textId="0E916598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ен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C7A1" w14:textId="5E029BC8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6BD7" w14:textId="3A5FA840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1F6CA" w14:textId="14F1E414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A22BE" w:rsidRPr="003A22BE" w14:paraId="0B3FF45C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A7024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010E" w14:textId="6AE768E6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1FBE" w14:textId="63D04693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BBEE" w14:textId="00E3E91F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6644" w14:textId="5023F157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A22BE" w:rsidRPr="003A22BE" w14:paraId="2E396EE9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E20E6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E939" w14:textId="12E8EE39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2F76" w14:textId="7BD77DE6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902B" w14:textId="1B645D0E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9458" w14:textId="23D2725A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A22BE" w:rsidRPr="003A22BE" w14:paraId="2F9D6EF5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0B1CA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87B8" w14:textId="64A909CF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хл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8910" w14:textId="0966DA72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283F" w14:textId="573010D4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FAF10" w14:textId="79F09E66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A22BE" w:rsidRPr="003A22BE" w14:paraId="69BAE117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688B7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BAE9" w14:textId="6D68F5D7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л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3BBB" w14:textId="5D2B5F62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72E3" w14:textId="19098CB0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E5558" w14:textId="71D29AF3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A22BE" w:rsidRPr="003A22BE" w14:paraId="402729C3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A1868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3196" w14:textId="0D8BDE18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зуб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1F3B" w14:textId="65693E07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0F2C" w14:textId="18D5622D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E4AC" w14:textId="7A4E162D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3A22BE" w:rsidRPr="003A22BE" w14:paraId="63057E91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9EB51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5539" w14:textId="753AB3F9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ш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3A89" w14:textId="5FA80174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и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508A" w14:textId="54594992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B5DD" w14:textId="3BCEBC3F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A22BE" w:rsidRPr="003A22BE" w14:paraId="5975D85A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57005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51F8" w14:textId="18D47ABB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то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9559" w14:textId="67746A9E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53B8" w14:textId="26FCD01A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9243" w14:textId="5943F27E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A22BE" w:rsidRPr="003A22BE" w14:paraId="7A9AAC66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9E251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0D4D" w14:textId="78E64FE9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0E93" w14:textId="7F4D1601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01CF" w14:textId="2A9671BC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24F6" w14:textId="5F8BA158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A22BE" w:rsidRPr="003A22BE" w14:paraId="41259D94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4B959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3B35" w14:textId="0BF3D3AD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6313" w14:textId="0461409D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D5CD" w14:textId="56F08932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E3B9" w14:textId="0966F42A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A22BE" w:rsidRPr="003A22BE" w14:paraId="69B3D9B2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B11BA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FA0B" w14:textId="31164AFB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гун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39EF" w14:textId="2DEA3B77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бинахон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59AB" w14:textId="036141CF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7D8C7" w14:textId="6ABA3F21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A22BE" w:rsidRPr="003A22BE" w14:paraId="2D3C1513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380F8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74E0" w14:textId="66580096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мон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737F" w14:textId="0A8D1AE3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7280" w14:textId="47349E5E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8E83" w14:textId="15774794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A22BE" w:rsidRPr="003A22BE" w14:paraId="5229DB26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13B89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FB78" w14:textId="07E8F04F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р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F872" w14:textId="590F252E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FCB0" w14:textId="15E7E3B3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CC85" w14:textId="19F6A4CE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A22BE" w:rsidRPr="003A22BE" w14:paraId="34BAD3DD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C92CA1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DE94" w14:textId="47C0D7D2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ременк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8F2F" w14:textId="2BF162DF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D97E" w14:textId="28091B83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71F7" w14:textId="157AAD0D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A22BE" w:rsidRPr="003A22BE" w14:paraId="08ED0981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93BB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73F5" w14:textId="1D29EF4F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ч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3DC5" w14:textId="44E05D30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7825" w14:textId="04DF4FF9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0B84" w14:textId="089E55B6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A22BE" w:rsidRPr="003A22BE" w14:paraId="686411D9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DC512D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2ECD6" w14:textId="796C2503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49E24" w14:textId="347AF7B0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3A118" w14:textId="0D159284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803A4" w14:textId="6ACE48A5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A22BE" w:rsidRPr="003A22BE" w14:paraId="490A44E9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0D97BC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2E256" w14:textId="6EEF094B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CB51" w14:textId="51C11BFA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1C69C" w14:textId="5A089182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CFC87" w14:textId="743BE2F7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A22BE" w:rsidRPr="003A22BE" w14:paraId="08EEE973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027723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1410C" w14:textId="00F99C93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94034" w14:textId="0CE34AAF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гар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0D25E" w14:textId="63287CEF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36B4A" w14:textId="7CE36633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3A22BE" w:rsidRPr="003A22BE" w14:paraId="0B0F53D5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E94DA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15241" w14:textId="0A0DC1F6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ев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D4009" w14:textId="636AA28B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E6A7E" w14:textId="1F6B5B2A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39B8" w14:textId="14F4DA34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A22BE" w:rsidRPr="003A22BE" w14:paraId="65C319B0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0FCD1F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07B1" w14:textId="5F546B12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фандияр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CB438" w14:textId="44878398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A948C" w14:textId="5745B1A8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18E48" w14:textId="25BA5E83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A22BE" w:rsidRPr="003A22BE" w14:paraId="316D9313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BD62DC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6574E" w14:textId="1F1F9F12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ю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2CD2" w14:textId="21C6D2B7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433D5" w14:textId="6A4CE49F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5270E" w14:textId="4289A394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A22BE" w:rsidRPr="003A22BE" w14:paraId="2591A038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B0141F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0C966" w14:textId="23804446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езд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B0341" w14:textId="351AC21F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8AD1B" w14:textId="39F27296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5AC24" w14:textId="3D3DBEF8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A22BE" w:rsidRPr="003A22BE" w14:paraId="66D0C23F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BC42C2" w14:textId="77777777" w:rsidR="003A22BE" w:rsidRPr="003A22BE" w:rsidRDefault="003A22BE" w:rsidP="003A22BE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F214" w14:textId="56D598C0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глоб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CECB" w14:textId="720CDC61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у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2061" w14:textId="39F076AD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12E4" w14:textId="482A0A02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14:paraId="130B54DC" w14:textId="31CDF3E6" w:rsidR="001E0E59" w:rsidRPr="003A22BE" w:rsidRDefault="001E0E59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28583" w14:textId="7298CCF3" w:rsidR="00E4148B" w:rsidRPr="003A22BE" w:rsidRDefault="00E4148B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B88BA" w14:textId="77777777" w:rsidR="00E4148B" w:rsidRPr="003A22BE" w:rsidRDefault="00E4148B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B1C84" w14:textId="35887F42" w:rsidR="00BB4F95" w:rsidRPr="003A22BE" w:rsidRDefault="00BB2EBD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2BE">
        <w:rPr>
          <w:rFonts w:ascii="Times New Roman" w:hAnsi="Times New Roman" w:cs="Times New Roman"/>
          <w:b/>
          <w:sz w:val="28"/>
          <w:szCs w:val="28"/>
        </w:rPr>
        <w:t>8</w:t>
      </w:r>
      <w:r w:rsidR="00BB4F95" w:rsidRPr="003A22B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184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979"/>
        <w:gridCol w:w="1235"/>
      </w:tblGrid>
      <w:tr w:rsidR="003A22BE" w:rsidRPr="003A22BE" w14:paraId="376EDA60" w14:textId="77777777" w:rsidTr="003A22BE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6D11DAAD" w14:textId="77777777" w:rsidR="003A22BE" w:rsidRPr="003A22BE" w:rsidRDefault="003A22BE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22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0FF202C" w14:textId="77777777" w:rsidR="003A22BE" w:rsidRPr="003A22BE" w:rsidRDefault="003A22BE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22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682259B" w14:textId="77777777" w:rsidR="003A22BE" w:rsidRPr="003A22BE" w:rsidRDefault="003A22BE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22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9E97B2F" w14:textId="77777777" w:rsidR="003A22BE" w:rsidRPr="003A22BE" w:rsidRDefault="003A22BE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22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D2785AD" w14:textId="77777777" w:rsidR="003A22BE" w:rsidRPr="003A22BE" w:rsidRDefault="003A22BE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22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3A22BE" w:rsidRPr="003A22BE" w14:paraId="3323A48A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40F30C" w14:textId="77777777" w:rsidR="003A22BE" w:rsidRPr="003A22BE" w:rsidRDefault="003A22BE" w:rsidP="003A22B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9027B" w14:textId="0A9978FA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0EA78" w14:textId="187C1A13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FE9DE" w14:textId="7F4DC856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BAF42" w14:textId="61848218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A22BE" w:rsidRPr="003A22BE" w14:paraId="409D2FB8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C1E4B" w14:textId="77777777" w:rsidR="003A22BE" w:rsidRPr="003A22BE" w:rsidRDefault="003A22BE" w:rsidP="003A22B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30D1F" w14:textId="4630C2EB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дошни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B2B11" w14:textId="7A48291E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FE59F" w14:textId="69C5A4AB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8D250" w14:textId="05684E3C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A22BE" w:rsidRPr="003A22BE" w14:paraId="735D77E7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3C835A" w14:textId="77777777" w:rsidR="003A22BE" w:rsidRPr="003A22BE" w:rsidRDefault="003A22BE" w:rsidP="003A22B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807E9" w14:textId="1C8EBC0B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ч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444EB" w14:textId="24DB5CEE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4CBF4" w14:textId="30C62D37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12EA6" w14:textId="3DEA3E4D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A22BE" w:rsidRPr="003A22BE" w14:paraId="24BDFD72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CDC0FE" w14:textId="77777777" w:rsidR="003A22BE" w:rsidRPr="003A22BE" w:rsidRDefault="003A22BE" w:rsidP="003A22B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1B5A6" w14:textId="616A76B9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2984B" w14:textId="20C82EB6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939CE" w14:textId="436A6D3E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B7565" w14:textId="0CD1A9A1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A22BE" w:rsidRPr="003A22BE" w14:paraId="4D3FDF44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B0CCDE" w14:textId="77777777" w:rsidR="003A22BE" w:rsidRPr="003A22BE" w:rsidRDefault="003A22BE" w:rsidP="003A22B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01AF1" w14:textId="5F92158C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67588" w14:textId="0E7593A7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9E0D" w14:textId="689EB591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722AC" w14:textId="78E780F1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A22BE" w:rsidRPr="003A22BE" w14:paraId="67964A33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50D3F" w14:textId="77777777" w:rsidR="003A22BE" w:rsidRPr="003A22BE" w:rsidRDefault="003A22BE" w:rsidP="003A22B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9DFB0" w14:textId="1E05C1B0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п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72673" w14:textId="1B270A60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у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AD681" w14:textId="1313084F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3ECB5" w14:textId="19C57252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A22BE" w:rsidRPr="003A22BE" w14:paraId="771742D0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A97B32" w14:textId="77777777" w:rsidR="003A22BE" w:rsidRPr="003A22BE" w:rsidRDefault="003A22BE" w:rsidP="003A22B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7D985" w14:textId="37F7CCBB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мовск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0B188" w14:textId="1E20F0F2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7B61A" w14:textId="4A9BCD7D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1DB7D" w14:textId="35D2E279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A22BE" w:rsidRPr="003A22BE" w14:paraId="6520EE0E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6B1129" w14:textId="77777777" w:rsidR="003A22BE" w:rsidRPr="003A22BE" w:rsidRDefault="003A22BE" w:rsidP="003A22B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E2570" w14:textId="1C676F76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F27D5" w14:textId="755CA5AB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7F0D1" w14:textId="5A02B3D0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E64FB" w14:textId="3B934C47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A22BE" w:rsidRPr="003A22BE" w14:paraId="0D9B67DD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C68A6" w14:textId="77777777" w:rsidR="003A22BE" w:rsidRPr="003A22BE" w:rsidRDefault="003A22BE" w:rsidP="003A22B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6D05" w14:textId="2920ABF9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FB96" w14:textId="6AB80E32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67C3" w14:textId="1867CADC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60A6" w14:textId="462160C6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A22BE" w:rsidRPr="003A22BE" w14:paraId="02C82A2C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396E" w14:textId="77777777" w:rsidR="003A22BE" w:rsidRPr="003A22BE" w:rsidRDefault="003A22BE" w:rsidP="003A22B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F7C6" w14:textId="1B809E7C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уш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0CFE" w14:textId="0B7C3D93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509B" w14:textId="6169E479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0619" w14:textId="58AA22CB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A22BE" w:rsidRPr="003A22BE" w14:paraId="4EEA39F4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68AFD" w14:textId="77777777" w:rsidR="003A22BE" w:rsidRPr="003A22BE" w:rsidRDefault="003A22BE" w:rsidP="003A22B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DDD0" w14:textId="7BA89C18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уб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2D22" w14:textId="5BC93554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5083" w14:textId="620B221E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7F4B" w14:textId="1626D9C6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A22BE" w:rsidRPr="003A22BE" w14:paraId="5CEDBE42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E23E7" w14:textId="77777777" w:rsidR="003A22BE" w:rsidRPr="003A22BE" w:rsidRDefault="003A22BE" w:rsidP="003A22B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1BBA" w14:textId="3CC93188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7AFF" w14:textId="3748A7F9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6CF8" w14:textId="11F7E0E4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21F7" w14:textId="2AE71576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A22BE" w:rsidRPr="003A22BE" w14:paraId="29D0F636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8E22A" w14:textId="77777777" w:rsidR="003A22BE" w:rsidRPr="003A22BE" w:rsidRDefault="003A22BE" w:rsidP="003A22B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2639" w14:textId="6D918DC6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жаб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1EB1" w14:textId="7E4D1D2A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ид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38CD" w14:textId="0993AC10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FBC5" w14:textId="0EF56A01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A22BE" w:rsidRPr="003A22BE" w14:paraId="31C26F81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24E68" w14:textId="77777777" w:rsidR="003A22BE" w:rsidRPr="003A22BE" w:rsidRDefault="003A22BE" w:rsidP="003A22B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CEFD" w14:textId="59B87305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8644" w14:textId="631235D6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CE0D" w14:textId="6B025EF4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3790E" w14:textId="3BA8670C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A22BE" w:rsidRPr="003A22BE" w14:paraId="08C12B44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C745E" w14:textId="77777777" w:rsidR="003A22BE" w:rsidRPr="003A22BE" w:rsidRDefault="003A22BE" w:rsidP="003A22B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FF16" w14:textId="1F20D0C8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юш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A6A9" w14:textId="2AF7844F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A006" w14:textId="0DD3E40C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DF1E" w14:textId="7D534688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A22BE" w:rsidRPr="003A22BE" w14:paraId="07BF4AA2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58101" w14:textId="77777777" w:rsidR="003A22BE" w:rsidRPr="003A22BE" w:rsidRDefault="003A22BE" w:rsidP="003A22B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F122" w14:textId="046174F1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833D" w14:textId="2A53DB14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857D" w14:textId="50F9833A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ED71" w14:textId="295D4D7E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A22BE" w:rsidRPr="003A22BE" w14:paraId="1C377FED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ECE64" w14:textId="77777777" w:rsidR="003A22BE" w:rsidRPr="003A22BE" w:rsidRDefault="003A22BE" w:rsidP="003A22B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AC3D" w14:textId="79120D84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9F2A" w14:textId="692BB061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E39A" w14:textId="2D3EE668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6084" w14:textId="3C4078A7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A22BE" w:rsidRPr="003A22BE" w14:paraId="12A35BBA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35FF9" w14:textId="77777777" w:rsidR="003A22BE" w:rsidRPr="003A22BE" w:rsidRDefault="003A22BE" w:rsidP="003A22B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81C4" w14:textId="0353A7B1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а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F96C" w14:textId="422FDF99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6712" w14:textId="767227D1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F847" w14:textId="6E2AA814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A22BE" w:rsidRPr="003A22BE" w14:paraId="03474CBF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29AEE" w14:textId="77777777" w:rsidR="003A22BE" w:rsidRPr="003A22BE" w:rsidRDefault="003A22BE" w:rsidP="003A22B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6452" w14:textId="214C2696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58AF" w14:textId="6A89FC35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0292" w14:textId="12F4BBE8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8271" w14:textId="1E72B931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A22BE" w:rsidRPr="003A22BE" w14:paraId="347AD6DF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5800B2" w14:textId="77777777" w:rsidR="003A22BE" w:rsidRPr="003A22BE" w:rsidRDefault="003A22BE" w:rsidP="003A22B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872F" w14:textId="0E224487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CA60" w14:textId="7A0AFF8C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9679" w14:textId="314CD7A1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7260" w14:textId="4D60ACF0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A22BE" w:rsidRPr="003A22BE" w14:paraId="598F9701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47AE37D" w14:textId="77777777" w:rsidR="003A22BE" w:rsidRPr="003A22BE" w:rsidRDefault="003A22BE" w:rsidP="003A22B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62547" w14:textId="2F4E103C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ь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0D9BB" w14:textId="616D1FAF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D929B" w14:textId="7893856E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E1C93" w14:textId="242D21E8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A22BE" w:rsidRPr="003A22BE" w14:paraId="495585FC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4A0EE15" w14:textId="77777777" w:rsidR="003A22BE" w:rsidRPr="003A22BE" w:rsidRDefault="003A22BE" w:rsidP="003A22B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8AF9" w14:textId="5F2BA4A8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н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2494C" w14:textId="6ABE68BB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2D675" w14:textId="0A69E349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A04EB" w14:textId="2E111F27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A22BE" w:rsidRPr="003A22BE" w14:paraId="59E0D733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101F32E" w14:textId="77777777" w:rsidR="003A22BE" w:rsidRPr="003A22BE" w:rsidRDefault="003A22BE" w:rsidP="003A22B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B155B" w14:textId="2450C52A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тарчук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F48C1" w14:textId="64AA196E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70855" w14:textId="16F7EF2E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74DC9" w14:textId="3E7866C4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A22BE" w:rsidRPr="003A22BE" w14:paraId="195DE0A5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1ACA7D4" w14:textId="77777777" w:rsidR="003A22BE" w:rsidRPr="003A22BE" w:rsidRDefault="003A22BE" w:rsidP="003A22B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F43DB" w14:textId="46DC8C3D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янов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B3294" w14:textId="1FE807D0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021B9" w14:textId="12E3771D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7466" w14:textId="07C16A01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A22BE" w:rsidRPr="003A22BE" w14:paraId="78B00F1B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17FD104" w14:textId="77777777" w:rsidR="003A22BE" w:rsidRPr="003A22BE" w:rsidRDefault="003A22BE" w:rsidP="003A22B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24D55" w14:textId="4CFE71DE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еш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DAFA4" w14:textId="6E8B3776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к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7E06C" w14:textId="1BE22B47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971C4" w14:textId="5C334DB8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A22BE" w:rsidRPr="003A22BE" w14:paraId="2119FBFE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540787F" w14:textId="77777777" w:rsidR="003A22BE" w:rsidRPr="003A22BE" w:rsidRDefault="003A22BE" w:rsidP="003A22BE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B5303" w14:textId="34880800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ьев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C80BD" w14:textId="796881EF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3CD04" w14:textId="717F324A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D041E" w14:textId="5989D4BC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14:paraId="42126D2A" w14:textId="295C32F7" w:rsidR="00BA6B12" w:rsidRPr="003A22BE" w:rsidRDefault="00BA6B12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1BE8A0" w14:textId="3E23DABE" w:rsidR="00E4148B" w:rsidRDefault="00E4148B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8B83AB" w14:textId="77777777" w:rsidR="003A22BE" w:rsidRPr="003A22BE" w:rsidRDefault="003A22BE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6C77F" w14:textId="76E45CED" w:rsidR="00E4148B" w:rsidRPr="003A22BE" w:rsidRDefault="00E4148B" w:rsidP="00E414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2BE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W w:w="8184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979"/>
        <w:gridCol w:w="1235"/>
      </w:tblGrid>
      <w:tr w:rsidR="003A22BE" w:rsidRPr="003A22BE" w14:paraId="2AAF316C" w14:textId="77777777" w:rsidTr="003A22BE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74203ECE" w14:textId="77777777" w:rsidR="003A22BE" w:rsidRPr="003A22BE" w:rsidRDefault="003A22BE" w:rsidP="00A1524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22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41665B7" w14:textId="77777777" w:rsidR="003A22BE" w:rsidRPr="003A22BE" w:rsidRDefault="003A22BE" w:rsidP="00A1524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22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A48E124" w14:textId="77777777" w:rsidR="003A22BE" w:rsidRPr="003A22BE" w:rsidRDefault="003A22BE" w:rsidP="00A1524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22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8F1FCBE" w14:textId="77777777" w:rsidR="003A22BE" w:rsidRPr="003A22BE" w:rsidRDefault="003A22BE" w:rsidP="00A1524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22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679D6A0" w14:textId="77777777" w:rsidR="003A22BE" w:rsidRPr="003A22BE" w:rsidRDefault="003A22BE" w:rsidP="00A1524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22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3A22BE" w:rsidRPr="003A22BE" w14:paraId="09C0824B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7C79D" w14:textId="77777777" w:rsidR="003A22BE" w:rsidRPr="003A22BE" w:rsidRDefault="003A22BE" w:rsidP="003A22B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A189" w14:textId="7B6DA292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Шипыр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D3E5" w14:textId="5C0F88AF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CAD6" w14:textId="7CDA01C1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95AFE" w14:textId="6A26E6E6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A22BE" w:rsidRPr="003A22BE" w14:paraId="1440A788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33BCE" w14:textId="77777777" w:rsidR="003A22BE" w:rsidRPr="003A22BE" w:rsidRDefault="003A22BE" w:rsidP="003A22B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2F64" w14:textId="2F3FEE1C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ц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FC32" w14:textId="54565120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0772" w14:textId="70FCA0DD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6EDD" w14:textId="69E56924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A22BE" w:rsidRPr="003A22BE" w14:paraId="126EC43B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7C80E" w14:textId="77777777" w:rsidR="003A22BE" w:rsidRPr="003A22BE" w:rsidRDefault="003A22BE" w:rsidP="003A22B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702E" w14:textId="03244377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он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618E" w14:textId="38CC0401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ыкей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2F54" w14:textId="0FA04430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9AE8E" w14:textId="38455AF0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A22BE" w:rsidRPr="003A22BE" w14:paraId="1502EB16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AB638" w14:textId="77777777" w:rsidR="003A22BE" w:rsidRPr="003A22BE" w:rsidRDefault="003A22BE" w:rsidP="003A22B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5152" w14:textId="43E067C4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тел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7B80" w14:textId="0D08D7D4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A6A1" w14:textId="404194C1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8531E" w14:textId="77DE55FB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A22BE" w:rsidRPr="003A22BE" w14:paraId="445A8A27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16271" w14:textId="77777777" w:rsidR="003A22BE" w:rsidRPr="003A22BE" w:rsidRDefault="003A22BE" w:rsidP="003A22B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4C69" w14:textId="2AC8889D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да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3D4D" w14:textId="76B44B3F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6EB0" w14:textId="0967257D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4D39" w14:textId="460F388C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A22BE" w:rsidRPr="003A22BE" w14:paraId="330AB7AE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2C22C" w14:textId="77777777" w:rsidR="003A22BE" w:rsidRPr="003A22BE" w:rsidRDefault="003A22BE" w:rsidP="003A22B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012E" w14:textId="01BBE623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0A78" w14:textId="46FACA95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5F62" w14:textId="483348F2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7F883" w14:textId="0B9DE492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A22BE" w:rsidRPr="003A22BE" w14:paraId="7A780964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56BDF" w14:textId="77777777" w:rsidR="003A22BE" w:rsidRPr="003A22BE" w:rsidRDefault="003A22BE" w:rsidP="003A22B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25CD" w14:textId="67DA0042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нни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F082" w14:textId="50393A7E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6632" w14:textId="2DE31512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66422" w14:textId="1613C266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A22BE" w:rsidRPr="003A22BE" w14:paraId="61B90630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D2C8C" w14:textId="77777777" w:rsidR="003A22BE" w:rsidRPr="003A22BE" w:rsidRDefault="003A22BE" w:rsidP="003A22B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F45E" w14:textId="45938F87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городня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7724" w14:textId="1FDE8EB1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745F" w14:textId="1481B3CB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479E" w14:textId="4702F9A4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A22BE" w:rsidRPr="003A22BE" w14:paraId="66EA122F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F3A41" w14:textId="77777777" w:rsidR="003A22BE" w:rsidRPr="003A22BE" w:rsidRDefault="003A22BE" w:rsidP="003A22B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88C9" w14:textId="3E1F8ACA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и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5133" w14:textId="62EB5CD0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с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E49F" w14:textId="16FC3229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89276" w14:textId="46BA5627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A22BE" w:rsidRPr="003A22BE" w14:paraId="4382140B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8913B" w14:textId="77777777" w:rsidR="003A22BE" w:rsidRPr="003A22BE" w:rsidRDefault="003A22BE" w:rsidP="003A22B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5D72" w14:textId="78B3A98E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ка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D687" w14:textId="0A62B123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B31C" w14:textId="2E362665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B309D" w14:textId="37EC7917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A22BE" w:rsidRPr="003A22BE" w14:paraId="3A292BB7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47C9C0" w14:textId="77777777" w:rsidR="003A22BE" w:rsidRPr="003A22BE" w:rsidRDefault="003A22BE" w:rsidP="003A22B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3D033" w14:textId="1C5F99D8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ирк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6FB56" w14:textId="2F3C8B04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4DEAC" w14:textId="69C814DA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F2A74" w14:textId="6E4AE344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A22BE" w:rsidRPr="003A22BE" w14:paraId="43D0D25A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7EE7CA" w14:textId="77777777" w:rsidR="003A22BE" w:rsidRPr="003A22BE" w:rsidRDefault="003A22BE" w:rsidP="003A22B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F2832" w14:textId="2005E4B9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5CAA5" w14:textId="1786B510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C1CE4" w14:textId="248F7BFB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D47D2" w14:textId="5CBDDCD0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A22BE" w:rsidRPr="003A22BE" w14:paraId="66405734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29599" w14:textId="77777777" w:rsidR="003A22BE" w:rsidRPr="003A22BE" w:rsidRDefault="003A22BE" w:rsidP="003A22B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DAB5" w14:textId="2707838B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ямяляйне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4092" w14:textId="61C15D31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13C2" w14:textId="581961C8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4B08C" w14:textId="1D4A4277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A22BE" w:rsidRPr="003A22BE" w14:paraId="3A206887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5E4619" w14:textId="77777777" w:rsidR="003A22BE" w:rsidRPr="003A22BE" w:rsidRDefault="003A22BE" w:rsidP="003A22B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0F9D" w14:textId="0FBBD14E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CE67" w14:textId="06277A19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337C" w14:textId="619CADAC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15CE" w14:textId="16E333B9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A22BE" w:rsidRPr="003A22BE" w14:paraId="50456F0A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6D76A" w14:textId="77777777" w:rsidR="003A22BE" w:rsidRPr="003A22BE" w:rsidRDefault="003A22BE" w:rsidP="003A22B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C538" w14:textId="3D43F717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Безубя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A24D" w14:textId="68B88099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3D37" w14:textId="3813B41C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02745" w14:textId="58AAA604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A22BE" w:rsidRPr="003A22BE" w14:paraId="46F94D1A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1BA90" w14:textId="77777777" w:rsidR="003A22BE" w:rsidRPr="003A22BE" w:rsidRDefault="003A22BE" w:rsidP="003A22B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D751" w14:textId="66DB7AC6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я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1053" w14:textId="1BB6A71E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0815" w14:textId="36CA4BE3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4F5DA" w14:textId="41C5DC56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A22BE" w:rsidRPr="003A22BE" w14:paraId="6F43F58C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FA7E0" w14:textId="77777777" w:rsidR="003A22BE" w:rsidRPr="003A22BE" w:rsidRDefault="003A22BE" w:rsidP="003A22B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1684" w14:textId="2370C2F4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тя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8D22" w14:textId="222F58C1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409F" w14:textId="1DAF231C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E37C" w14:textId="2EF5EC0F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A22BE" w:rsidRPr="003A22BE" w14:paraId="1B3F379A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FE43D" w14:textId="77777777" w:rsidR="003A22BE" w:rsidRPr="003A22BE" w:rsidRDefault="003A22BE" w:rsidP="003A22B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ACAF" w14:textId="2CDEE91D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бриц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9C14" w14:textId="1D35C493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7153" w14:textId="7B80FD56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C50A0" w14:textId="42D3B150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A22BE" w:rsidRPr="003A22BE" w14:paraId="1C1D9A2A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4BD53" w14:textId="77777777" w:rsidR="003A22BE" w:rsidRPr="003A22BE" w:rsidRDefault="003A22BE" w:rsidP="003A22B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03B3" w14:textId="75D8EFB2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юг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CF1A" w14:textId="5CC0DB26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19EB" w14:textId="4FEBEC15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747C7" w14:textId="5060865A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A22BE" w:rsidRPr="003A22BE" w14:paraId="30D0C7D3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FEF63" w14:textId="77777777" w:rsidR="003A22BE" w:rsidRPr="003A22BE" w:rsidRDefault="003A22BE" w:rsidP="003A22B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704D" w14:textId="374A3521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EA74" w14:textId="50F94065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2B9F" w14:textId="75CEE63F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4578B" w14:textId="1C94D144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A22BE" w:rsidRPr="003A22BE" w14:paraId="2DB301BC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EC849" w14:textId="77777777" w:rsidR="003A22BE" w:rsidRPr="003A22BE" w:rsidRDefault="003A22BE" w:rsidP="003A22B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822C" w14:textId="177876D7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89CF" w14:textId="0F4DA52C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8A09" w14:textId="3E7ABE84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F722F" w14:textId="3C1B0DB9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A22BE" w:rsidRPr="003A22BE" w14:paraId="1090FFBE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65041" w14:textId="77777777" w:rsidR="003A22BE" w:rsidRPr="003A22BE" w:rsidRDefault="003A22BE" w:rsidP="003A22B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A7FA" w14:textId="57F64240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ы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FDE8" w14:textId="665B88A5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9030" w14:textId="75563469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5249" w14:textId="48FB4E49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A22BE" w:rsidRPr="003A22BE" w14:paraId="54E4354B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FE3A8" w14:textId="77777777" w:rsidR="003A22BE" w:rsidRPr="003A22BE" w:rsidRDefault="003A22BE" w:rsidP="003A22B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7062" w14:textId="04814580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3CF6" w14:textId="25E7EF22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8FA4" w14:textId="65726FC1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B8475" w14:textId="21D24A05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A22BE" w:rsidRPr="003A22BE" w14:paraId="61F9A1E7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D675F" w14:textId="77777777" w:rsidR="003A22BE" w:rsidRPr="003A22BE" w:rsidRDefault="003A22BE" w:rsidP="003A22B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7B48" w14:textId="7565D1E9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очк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55D9" w14:textId="5FF12D2E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0D66" w14:textId="58110B9F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5B1EE" w14:textId="5BA4DF16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A22BE" w:rsidRPr="003A22BE" w14:paraId="07326157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4FD86" w14:textId="77777777" w:rsidR="003A22BE" w:rsidRPr="003A22BE" w:rsidRDefault="003A22BE" w:rsidP="003A22B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D904" w14:textId="656190BF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5866" w14:textId="32BB9F99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3B1D" w14:textId="3CE11661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9D40" w14:textId="67319F02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A22BE" w:rsidRPr="003A22BE" w14:paraId="67674937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D0732" w14:textId="77777777" w:rsidR="003A22BE" w:rsidRPr="003A22BE" w:rsidRDefault="003A22BE" w:rsidP="003A22B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D2AA" w14:textId="2CDD663A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Шиш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CB3A" w14:textId="6B3204DE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597E" w14:textId="6ACC2645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E267D" w14:textId="53557686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A22BE" w:rsidRPr="003A22BE" w14:paraId="0B4C8D47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0B1E1" w14:textId="77777777" w:rsidR="003A22BE" w:rsidRPr="003A22BE" w:rsidRDefault="003A22BE" w:rsidP="003A22B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B19E" w14:textId="69BCBAD2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F308" w14:textId="34B6F406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7039" w14:textId="7A39524A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E6FD" w14:textId="7A9B13C5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A22BE" w:rsidRPr="003A22BE" w14:paraId="0B467C78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4870E" w14:textId="77777777" w:rsidR="003A22BE" w:rsidRPr="003A22BE" w:rsidRDefault="003A22BE" w:rsidP="003A22B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E8A4" w14:textId="379F2DD4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оч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E380" w14:textId="5B808FF2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6C28" w14:textId="3CE31EF8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81F62" w14:textId="46DBC0C5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A22BE" w:rsidRPr="003A22BE" w14:paraId="281C6647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1C722" w14:textId="77777777" w:rsidR="003A22BE" w:rsidRPr="003A22BE" w:rsidRDefault="003A22BE" w:rsidP="003A22B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3E63" w14:textId="653A8F8D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5068" w14:textId="6CF1028C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63C0" w14:textId="737B654E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788B" w14:textId="39E12898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A22BE" w:rsidRPr="003A22BE" w14:paraId="7C6289F7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C833D" w14:textId="77777777" w:rsidR="003A22BE" w:rsidRPr="003A22BE" w:rsidRDefault="003A22BE" w:rsidP="003A22B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A601" w14:textId="423778A7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Грузд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7551" w14:textId="0E621AC2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6F21" w14:textId="4BA633DF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5227F" w14:textId="0010D22C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A22BE" w:rsidRPr="003A22BE" w14:paraId="1CEB0013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53CFD3" w14:textId="77777777" w:rsidR="003A22BE" w:rsidRPr="003A22BE" w:rsidRDefault="003A22BE" w:rsidP="003A22B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BEAD" w14:textId="741D0610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чу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B16A" w14:textId="4B998845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FCAF" w14:textId="1261DA6E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A2DC" w14:textId="1B21C6C0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A22BE" w:rsidRPr="003A22BE" w14:paraId="2A1400E0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E91FF" w14:textId="77777777" w:rsidR="003A22BE" w:rsidRPr="003A22BE" w:rsidRDefault="003A22BE" w:rsidP="003A22B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CD35" w14:textId="1C3E5AA9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67E9" w14:textId="7B7F2FB1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20A5" w14:textId="4575AA06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85354" w14:textId="34EA0896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A22BE" w:rsidRPr="003A22BE" w14:paraId="13BDA17C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7263DF" w14:textId="77777777" w:rsidR="003A22BE" w:rsidRPr="003A22BE" w:rsidRDefault="003A22BE" w:rsidP="003A22B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E3B54" w14:textId="01F83014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CCC6" w14:textId="5D3D31AF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A97CE" w14:textId="3AEDDF6A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E8570" w14:textId="7CC54065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A22BE" w:rsidRPr="003A22BE" w14:paraId="6AB93D30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E8BF73" w14:textId="77777777" w:rsidR="003A22BE" w:rsidRPr="003A22BE" w:rsidRDefault="003A22BE" w:rsidP="003A22B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5A1D4" w14:textId="799B3109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щ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E1004" w14:textId="2F384EC5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946AA" w14:textId="17DF658E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8C01A" w14:textId="09898903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A22BE" w:rsidRPr="003A22BE" w14:paraId="798DC551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6D4788" w14:textId="77777777" w:rsidR="003A22BE" w:rsidRPr="003A22BE" w:rsidRDefault="003A22BE" w:rsidP="003A22B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E1839" w14:textId="22585836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чк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45184" w14:textId="609F3B2E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83D40" w14:textId="54DED4CD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2834F" w14:textId="445EBDBC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A22BE" w:rsidRPr="003A22BE" w14:paraId="7923427C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D7B827" w14:textId="77777777" w:rsidR="003A22BE" w:rsidRPr="003A22BE" w:rsidRDefault="003A22BE" w:rsidP="003A22B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08729" w14:textId="301102AF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ч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E0551" w14:textId="0EDE39B8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EAA9A" w14:textId="38000B44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395EE" w14:textId="126073F7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A22BE" w:rsidRPr="003A22BE" w14:paraId="29569EBB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BA7C71" w14:textId="77777777" w:rsidR="003A22BE" w:rsidRPr="003A22BE" w:rsidRDefault="003A22BE" w:rsidP="003A22B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4DC63" w14:textId="4EA47545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щ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77391" w14:textId="5648B974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964F5" w14:textId="6C8671D9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2D855" w14:textId="000C8F25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A22BE" w:rsidRPr="003A22BE" w14:paraId="3D2AC288" w14:textId="77777777" w:rsidTr="003A22BE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1421F4" w14:textId="77777777" w:rsidR="003A22BE" w:rsidRPr="003A22BE" w:rsidRDefault="003A22BE" w:rsidP="003A22BE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78C6B" w14:textId="25B61E95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ух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2CB98" w14:textId="1E8F0804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9878C" w14:textId="7715250B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1CD1F" w14:textId="535D4C9E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14:paraId="4EC273AA" w14:textId="3D512EDA" w:rsidR="00E4148B" w:rsidRPr="003A22BE" w:rsidRDefault="00E4148B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7F443F" w14:textId="21DE4521" w:rsidR="003A22BE" w:rsidRDefault="003A22BE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0ECEE3" w14:textId="77777777" w:rsidR="003A22BE" w:rsidRPr="003A22BE" w:rsidRDefault="003A22BE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15BD1" w14:textId="6FC0B4B2" w:rsidR="00D63275" w:rsidRPr="003A22BE" w:rsidRDefault="00E4148B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2BE">
        <w:rPr>
          <w:rFonts w:ascii="Times New Roman" w:hAnsi="Times New Roman" w:cs="Times New Roman"/>
          <w:b/>
          <w:sz w:val="28"/>
          <w:szCs w:val="28"/>
        </w:rPr>
        <w:t>10</w:t>
      </w:r>
      <w:r w:rsidR="00D63275" w:rsidRPr="003A22B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709"/>
        <w:gridCol w:w="2972"/>
        <w:gridCol w:w="2410"/>
        <w:gridCol w:w="992"/>
        <w:gridCol w:w="1276"/>
      </w:tblGrid>
      <w:tr w:rsidR="003A22BE" w:rsidRPr="003A22BE" w14:paraId="764CBB27" w14:textId="77777777" w:rsidTr="003A22BE">
        <w:trPr>
          <w:trHeight w:val="452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784C4819" w14:textId="77777777" w:rsidR="003A22BE" w:rsidRPr="003A22BE" w:rsidRDefault="003A22BE" w:rsidP="004E1C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22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176EBEF" w14:textId="77777777" w:rsidR="003A22BE" w:rsidRPr="003A22BE" w:rsidRDefault="003A22BE" w:rsidP="004E1C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22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A45E53F" w14:textId="77777777" w:rsidR="003A22BE" w:rsidRPr="003A22BE" w:rsidRDefault="003A22BE" w:rsidP="004E1C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22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6788F49" w14:textId="77777777" w:rsidR="003A22BE" w:rsidRPr="003A22BE" w:rsidRDefault="003A22BE" w:rsidP="004E1C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22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A1D9E7D" w14:textId="77777777" w:rsidR="003A22BE" w:rsidRPr="003A22BE" w:rsidRDefault="003A22BE" w:rsidP="004E1C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22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3A22BE" w:rsidRPr="003A22BE" w14:paraId="5BEA2E19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4BADB" w14:textId="77777777" w:rsidR="003A22BE" w:rsidRPr="003A22BE" w:rsidRDefault="003A22BE" w:rsidP="003A22B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4EC8" w14:textId="1D3E495C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ило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25CC" w14:textId="4D24CDA7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E678" w14:textId="4AB37B9E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3787" w14:textId="52394728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A22BE" w:rsidRPr="003A22BE" w14:paraId="5DA7BB48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74DF2" w14:textId="77777777" w:rsidR="003A22BE" w:rsidRPr="003A22BE" w:rsidRDefault="003A22BE" w:rsidP="003A22B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2716" w14:textId="110DA6AA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Зарайск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5F98" w14:textId="7796540C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1393" w14:textId="2D6C465B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C193" w14:textId="34353EC1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A22BE" w:rsidRPr="003A22BE" w14:paraId="39B1D4A3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8B2C5" w14:textId="77777777" w:rsidR="003A22BE" w:rsidRPr="003A22BE" w:rsidRDefault="003A22BE" w:rsidP="003A22B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DB79" w14:textId="3C63337A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енк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9BBC" w14:textId="4512BCEF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288E" w14:textId="07DCBD17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9E57" w14:textId="7E38FDD6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A22BE" w:rsidRPr="003A22BE" w14:paraId="2FD37B8E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754B8" w14:textId="77777777" w:rsidR="003A22BE" w:rsidRPr="003A22BE" w:rsidRDefault="003A22BE" w:rsidP="003A22B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1014" w14:textId="1DC00F17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олюшк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A535" w14:textId="31C8029D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C935" w14:textId="1BB2CED7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BFC2" w14:textId="1D98CBB6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A22BE" w:rsidRPr="003A22BE" w14:paraId="33B7211D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7BFF0" w14:textId="77777777" w:rsidR="003A22BE" w:rsidRPr="003A22BE" w:rsidRDefault="003A22BE" w:rsidP="003A22B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53B8" w14:textId="68C2E1E3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вск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AB83" w14:textId="733AEE16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8932" w14:textId="682BCAF1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1D61" w14:textId="1AFDFED9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A22BE" w:rsidRPr="003A22BE" w14:paraId="35FA148B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E25A3" w14:textId="77777777" w:rsidR="003A22BE" w:rsidRPr="003A22BE" w:rsidRDefault="003A22BE" w:rsidP="003A22B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985B" w14:textId="6AF61548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гути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D977" w14:textId="498D328E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6E1E" w14:textId="533AE5C0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B3E1B" w14:textId="59611D8A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A22BE" w:rsidRPr="003A22BE" w14:paraId="059D6D2A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2E047" w14:textId="77777777" w:rsidR="003A22BE" w:rsidRPr="003A22BE" w:rsidRDefault="003A22BE" w:rsidP="003A22B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DE14" w14:textId="7499E08A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A0BF" w14:textId="39CE73DB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A669" w14:textId="5DBE1D18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00FB" w14:textId="7D72A38D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A22BE" w:rsidRPr="003A22BE" w14:paraId="65506FFB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1BF4F9" w14:textId="77777777" w:rsidR="003A22BE" w:rsidRPr="003A22BE" w:rsidRDefault="003A22BE" w:rsidP="003A22B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1CC34" w14:textId="47013110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Савелье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38EE7" w14:textId="659BB804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E0D9B" w14:textId="76D18F44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CDD69" w14:textId="13238C46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A22BE" w:rsidRPr="003A22BE" w14:paraId="6073FA84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1A1C7" w14:textId="77777777" w:rsidR="003A22BE" w:rsidRPr="003A22BE" w:rsidRDefault="003A22BE" w:rsidP="003A22B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07A4" w14:textId="1E62820C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и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E8D6" w14:textId="2E124513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0D71" w14:textId="64C96D47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8EA2" w14:textId="1AF1E9FB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A22BE" w:rsidRPr="003A22BE" w14:paraId="205A40E5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E70CB" w14:textId="77777777" w:rsidR="003A22BE" w:rsidRPr="003A22BE" w:rsidRDefault="003A22BE" w:rsidP="003A22B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0998" w14:textId="0F86A070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ченк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CAA3" w14:textId="48753AE8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8E74" w14:textId="42388C3C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DDAB" w14:textId="64020BE4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A22BE" w:rsidRPr="003A22BE" w14:paraId="0D5C7E67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84D22" w14:textId="77777777" w:rsidR="003A22BE" w:rsidRPr="003A22BE" w:rsidRDefault="003A22BE" w:rsidP="003A22B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F72E" w14:textId="34D40E8A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р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73C8" w14:textId="6C4A7F19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91DB" w14:textId="33C4FC79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43C00" w14:textId="23483E1C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A22BE" w:rsidRPr="003A22BE" w14:paraId="7834564C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9E8BF" w14:textId="77777777" w:rsidR="003A22BE" w:rsidRPr="003A22BE" w:rsidRDefault="003A22BE" w:rsidP="003A22B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AB1F" w14:textId="3E7EF8A3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оули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A5E4" w14:textId="54643AE2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0FAB" w14:textId="72892C34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E5EB" w14:textId="0B12E1F5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A22BE" w:rsidRPr="003A22BE" w14:paraId="7CD689EA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DF9959" w14:textId="77777777" w:rsidR="003A22BE" w:rsidRPr="003A22BE" w:rsidRDefault="003A22BE" w:rsidP="003A22B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A900" w14:textId="53738335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ба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2B49" w14:textId="1370B5A7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5188" w14:textId="14069D30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A938" w14:textId="2453308F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A22BE" w:rsidRPr="003A22BE" w14:paraId="4F898886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5CF77" w14:textId="77777777" w:rsidR="003A22BE" w:rsidRPr="003A22BE" w:rsidRDefault="003A22BE" w:rsidP="003A22B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F301" w14:textId="4B79A29C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40FC" w14:textId="437E8897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D24C" w14:textId="1E1AFEFE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83C6" w14:textId="17E220D2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A22BE" w:rsidRPr="003A22BE" w14:paraId="4B439C88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75EE9" w14:textId="77777777" w:rsidR="003A22BE" w:rsidRPr="003A22BE" w:rsidRDefault="003A22BE" w:rsidP="003A22B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EF81" w14:textId="1E71C575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000E" w14:textId="570A18EF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EAE9" w14:textId="6AB742C5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FAD9C" w14:textId="185CEF44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A22BE" w:rsidRPr="003A22BE" w14:paraId="31FD9660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0EF77B" w14:textId="77777777" w:rsidR="003A22BE" w:rsidRPr="003A22BE" w:rsidRDefault="003A22BE" w:rsidP="003A22B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8CE79" w14:textId="66D52F50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ул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5D8EA" w14:textId="569AC2BE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F647E" w14:textId="1B0A8119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F2DA8" w14:textId="1C5034F4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A22BE" w:rsidRPr="003A22BE" w14:paraId="2C8CE40E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7EB2EB" w14:textId="77777777" w:rsidR="003A22BE" w:rsidRPr="003A22BE" w:rsidRDefault="003A22BE" w:rsidP="003A22B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DD9A" w14:textId="08F8DDBF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рови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C3CEF" w14:textId="468EEC13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A4417" w14:textId="447CAC85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2E0BA" w14:textId="79E374AE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A22BE" w:rsidRPr="003A22BE" w14:paraId="22EDA56B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15B76A" w14:textId="77777777" w:rsidR="003A22BE" w:rsidRPr="003A22BE" w:rsidRDefault="003A22BE" w:rsidP="003A22B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A3E8A" w14:textId="71F02887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Лобан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E1697" w14:textId="7D9DD540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56C42" w14:textId="60405C92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6EBCF" w14:textId="5C20D1C6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A22BE" w:rsidRPr="003A22BE" w14:paraId="08A08B4A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EFCEEB" w14:textId="77777777" w:rsidR="003A22BE" w:rsidRPr="003A22BE" w:rsidRDefault="003A22BE" w:rsidP="003A22B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1C711" w14:textId="4C9BF100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Пиги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EABC4" w14:textId="6CF81CF3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Алё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0812E" w14:textId="6D2CADC3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888AA" w14:textId="01B403AF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A22BE" w:rsidRPr="003A22BE" w14:paraId="47D4D262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0C3A00" w14:textId="77777777" w:rsidR="003A22BE" w:rsidRPr="003A22BE" w:rsidRDefault="003A22BE" w:rsidP="003A22B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9DA9A" w14:textId="3A4FC87E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Федоро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44686" w14:textId="0F217918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250D4" w14:textId="3BFB94C8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3C029" w14:textId="15B0D74B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A22BE" w:rsidRPr="003A22BE" w14:paraId="4F765C8E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78E3B5" w14:textId="77777777" w:rsidR="003A22BE" w:rsidRPr="003A22BE" w:rsidRDefault="003A22BE" w:rsidP="003A22B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44D99" w14:textId="0344A4E5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ск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E549" w14:textId="11529836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1848" w14:textId="03B4C2B0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E583F" w14:textId="5FA2E90A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A22BE" w:rsidRPr="003A22BE" w14:paraId="43B7B86B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C99572" w14:textId="77777777" w:rsidR="003A22BE" w:rsidRPr="003A22BE" w:rsidRDefault="003A22BE" w:rsidP="003A22B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6F26E" w14:textId="47A3D529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азан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52C1" w14:textId="5FE61524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6AC6E" w14:textId="7E7BDA61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1A42B" w14:textId="6E238120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A22BE" w:rsidRPr="003A22BE" w14:paraId="5D22BEFC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2AB11E" w14:textId="77777777" w:rsidR="003A22BE" w:rsidRPr="003A22BE" w:rsidRDefault="003A22BE" w:rsidP="003A22B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9BA58" w14:textId="01647B7A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Юг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E91EC" w14:textId="1A7C049F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0B6F1" w14:textId="3B90FF8F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71BD5" w14:textId="1E37551D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A22BE" w:rsidRPr="003A22BE" w14:paraId="1E204148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05B7FE" w14:textId="77777777" w:rsidR="003A22BE" w:rsidRPr="003A22BE" w:rsidRDefault="003A22BE" w:rsidP="003A22B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05B13" w14:textId="75E321A3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Гайсено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2AC89" w14:textId="64CBCEA6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1EC4C" w14:textId="61C2277A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2E212" w14:textId="49DCFF33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A22BE" w:rsidRPr="003A22BE" w14:paraId="4B0E3580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753395" w14:textId="77777777" w:rsidR="003A22BE" w:rsidRPr="003A22BE" w:rsidRDefault="003A22BE" w:rsidP="003A22B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8BF75" w14:textId="62F3F13C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чё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CDA9" w14:textId="4B2E3EF8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A449" w14:textId="5871CA02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E60D5" w14:textId="0EE11381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A22BE" w:rsidRPr="003A22BE" w14:paraId="5B426349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274A16" w14:textId="77777777" w:rsidR="003A22BE" w:rsidRPr="003A22BE" w:rsidRDefault="003A22BE" w:rsidP="003A22B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21EFC" w14:textId="3BF6C1EF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адан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B8017" w14:textId="77220138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ж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DC454" w14:textId="7E91533F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1996A" w14:textId="5CFFCBE1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A22BE" w:rsidRPr="003A22BE" w14:paraId="5FB79FB9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E7CBDA" w14:textId="77777777" w:rsidR="003A22BE" w:rsidRPr="003A22BE" w:rsidRDefault="003A22BE" w:rsidP="003A22B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425FE" w14:textId="38DE5D34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мир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232CC" w14:textId="35579B15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у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3BEC8" w14:textId="023717D5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AF678" w14:textId="2C7A9394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A22BE" w:rsidRPr="003A22BE" w14:paraId="6239B685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776914" w14:textId="77777777" w:rsidR="003A22BE" w:rsidRPr="003A22BE" w:rsidRDefault="003A22BE" w:rsidP="003A22B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6FB2E" w14:textId="4010F479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ки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0886" w14:textId="6E278F80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6DD55" w14:textId="1D4F1F29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61238" w14:textId="4CB509C9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A22BE" w:rsidRPr="003A22BE" w14:paraId="7E770FBE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1BECBF" w14:textId="77777777" w:rsidR="003A22BE" w:rsidRPr="003A22BE" w:rsidRDefault="003A22BE" w:rsidP="003A22B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52D2" w14:textId="72AAFADE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430A8" w14:textId="211B43FF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B8C3A" w14:textId="2B21798E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F55D4" w14:textId="626AC0BE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A22BE" w:rsidRPr="003A22BE" w14:paraId="4F93CCF9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A3D7EC" w14:textId="77777777" w:rsidR="003A22BE" w:rsidRPr="003A22BE" w:rsidRDefault="003A22BE" w:rsidP="003A22B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41CB" w14:textId="723DCAD3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тенк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C00A" w14:textId="1D26E9CB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и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341C8" w14:textId="56641F70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F8EAA" w14:textId="3AF78326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14:paraId="791B8B65" w14:textId="446F0F76" w:rsidR="00E4148B" w:rsidRPr="003A22BE" w:rsidRDefault="00E4148B" w:rsidP="00BA6B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B106B8" w14:textId="77777777" w:rsidR="003A22BE" w:rsidRPr="003A22BE" w:rsidRDefault="003A22BE" w:rsidP="00BA6B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EF8EE5" w14:textId="158660D9" w:rsidR="00E4148B" w:rsidRPr="003A22BE" w:rsidRDefault="00E4148B" w:rsidP="00E414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2BE"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709"/>
        <w:gridCol w:w="2972"/>
        <w:gridCol w:w="2410"/>
        <w:gridCol w:w="992"/>
        <w:gridCol w:w="1276"/>
      </w:tblGrid>
      <w:tr w:rsidR="003A22BE" w:rsidRPr="003A22BE" w14:paraId="675690FA" w14:textId="77777777" w:rsidTr="003A22BE">
        <w:trPr>
          <w:trHeight w:val="452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0149A529" w14:textId="77777777" w:rsidR="003A22BE" w:rsidRPr="003A22BE" w:rsidRDefault="003A22BE" w:rsidP="00A1524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22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151D1B1" w14:textId="77777777" w:rsidR="003A22BE" w:rsidRPr="003A22BE" w:rsidRDefault="003A22BE" w:rsidP="00A1524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22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AE63054" w14:textId="77777777" w:rsidR="003A22BE" w:rsidRPr="003A22BE" w:rsidRDefault="003A22BE" w:rsidP="00A1524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22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BD8DA7C" w14:textId="77777777" w:rsidR="003A22BE" w:rsidRPr="003A22BE" w:rsidRDefault="003A22BE" w:rsidP="00A1524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22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9427F65" w14:textId="77777777" w:rsidR="003A22BE" w:rsidRPr="003A22BE" w:rsidRDefault="003A22BE" w:rsidP="00A1524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22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3A22BE" w:rsidRPr="003A22BE" w14:paraId="38B6B2F4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4AD65" w14:textId="77777777" w:rsidR="003A22BE" w:rsidRPr="003A22BE" w:rsidRDefault="003A22BE" w:rsidP="003A22BE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EF14" w14:textId="1D56C998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Бедняги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C7FA" w14:textId="4E8737A3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A971" w14:textId="0484494A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5C45" w14:textId="260A7EC7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A22BE" w:rsidRPr="003A22BE" w14:paraId="748AB30E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C027F" w14:textId="77777777" w:rsidR="003A22BE" w:rsidRPr="003A22BE" w:rsidRDefault="003A22BE" w:rsidP="003A22BE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A366" w14:textId="6D7A3E3D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Ивахно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2AB1" w14:textId="2F3C2631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8956" w14:textId="48CCAAF7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49B8F" w14:textId="7CA8C58B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A22BE" w:rsidRPr="003A22BE" w14:paraId="37940B46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41CD8" w14:textId="77777777" w:rsidR="003A22BE" w:rsidRPr="003A22BE" w:rsidRDefault="003A22BE" w:rsidP="003A22BE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4E95" w14:textId="6E5972BE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Кокошви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61E0" w14:textId="581A2C83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AD9C" w14:textId="1CD27603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0E57" w14:textId="71EC5DB0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A22BE" w:rsidRPr="003A22BE" w14:paraId="1E5E86D7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1572B" w14:textId="77777777" w:rsidR="003A22BE" w:rsidRPr="003A22BE" w:rsidRDefault="003A22BE" w:rsidP="003A22BE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E531" w14:textId="224390DA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30BD" w14:textId="702B200F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9562" w14:textId="77612B35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9876" w14:textId="1A7B4AFA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A22BE" w:rsidRPr="003A22BE" w14:paraId="21CEF3C1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7A725" w14:textId="77777777" w:rsidR="003A22BE" w:rsidRPr="003A22BE" w:rsidRDefault="003A22BE" w:rsidP="003A22BE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0365" w14:textId="7458B8A6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ска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0212" w14:textId="3946FD87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5837" w14:textId="02EA41B3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BEA21" w14:textId="139A02E6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A22BE" w:rsidRPr="003A22BE" w14:paraId="4B90DAF4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A04B6" w14:textId="77777777" w:rsidR="003A22BE" w:rsidRPr="003A22BE" w:rsidRDefault="003A22BE" w:rsidP="003A22BE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8C8A" w14:textId="139E970F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мянце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5C7B" w14:textId="5132E49C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A60F" w14:textId="47008B55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8350" w14:textId="1914D8EB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A22BE" w:rsidRPr="003A22BE" w14:paraId="54465369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CA5C6" w14:textId="77777777" w:rsidR="003A22BE" w:rsidRPr="003A22BE" w:rsidRDefault="003A22BE" w:rsidP="003A22BE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5C52" w14:textId="55BC69C7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еводи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82E4" w14:textId="12DDFC63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3B25" w14:textId="40FC6B09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DDE0" w14:textId="3F626035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A22BE" w:rsidRPr="003A22BE" w14:paraId="78FED050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FAC66D" w14:textId="77777777" w:rsidR="003A22BE" w:rsidRPr="003A22BE" w:rsidRDefault="003A22BE" w:rsidP="003A22BE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B10ED" w14:textId="0E41F95C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ьк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518F5" w14:textId="0DEF2C37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B4612" w14:textId="6735629F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BFCEC" w14:textId="7AC760D6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A22BE" w:rsidRPr="003A22BE" w14:paraId="43BB9521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A8E64" w14:textId="77777777" w:rsidR="003A22BE" w:rsidRPr="003A22BE" w:rsidRDefault="003A22BE" w:rsidP="003A22BE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7083" w14:textId="62D42A6B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ко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37CB" w14:textId="5352A30D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374A" w14:textId="2DE0DE7E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1C33" w14:textId="540D364C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A22BE" w:rsidRPr="003A22BE" w14:paraId="0269D933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4E530" w14:textId="77777777" w:rsidR="003A22BE" w:rsidRPr="003A22BE" w:rsidRDefault="003A22BE" w:rsidP="003A22BE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1FE0" w14:textId="158DD893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ипо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D27B" w14:textId="69E5C2ED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ль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870F" w14:textId="32432968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2424" w14:textId="4CB18EF0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A22BE" w:rsidRPr="003A22BE" w14:paraId="53182A1C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E20B7" w14:textId="77777777" w:rsidR="003A22BE" w:rsidRPr="003A22BE" w:rsidRDefault="003A22BE" w:rsidP="003A22BE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E63F" w14:textId="7ADD3FE6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м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E098" w14:textId="58C14569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FBA9" w14:textId="0E90B5A5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9776E" w14:textId="547643D0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A22BE" w:rsidRPr="003A22BE" w14:paraId="7E840716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4561A" w14:textId="77777777" w:rsidR="003A22BE" w:rsidRPr="003A22BE" w:rsidRDefault="003A22BE" w:rsidP="003A22BE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0CCB" w14:textId="20210D7B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п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B06C" w14:textId="69C39100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EF8E" w14:textId="77E05BA3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60FFF" w14:textId="2D70843D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A22BE" w:rsidRPr="003A22BE" w14:paraId="0B78FDF1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10DE64" w14:textId="77777777" w:rsidR="003A22BE" w:rsidRPr="003A22BE" w:rsidRDefault="003A22BE" w:rsidP="003A22BE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5E7E" w14:textId="6C95E931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нков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0282" w14:textId="3B14AE4D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FCEF" w14:textId="0C2769D5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3024" w14:textId="145619D8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A22BE" w:rsidRPr="003A22BE" w14:paraId="274CE4FD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2BB27" w14:textId="77777777" w:rsidR="003A22BE" w:rsidRPr="003A22BE" w:rsidRDefault="003A22BE" w:rsidP="003A22BE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8E46" w14:textId="5DF9177C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ырк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FBBC" w14:textId="7989E378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08C6" w14:textId="21AEDA24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39DF3" w14:textId="544B6409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A22BE" w:rsidRPr="003A22BE" w14:paraId="115B4728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98E9C" w14:textId="77777777" w:rsidR="003A22BE" w:rsidRPr="003A22BE" w:rsidRDefault="003A22BE" w:rsidP="003A22BE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C233" w14:textId="7F8066F4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зенко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FBF7" w14:textId="5570BB76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F99D" w14:textId="52A2252F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CF6E" w14:textId="16B9857E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A22BE" w:rsidRPr="003A22BE" w14:paraId="196DE98A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C57789" w14:textId="77777777" w:rsidR="003A22BE" w:rsidRPr="003A22BE" w:rsidRDefault="003A22BE" w:rsidP="003A22BE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7B0D7" w14:textId="325C5655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беннико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7FB7F" w14:textId="1F3CADF3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83DB6" w14:textId="2E8BFAAE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42B4A" w14:textId="25EEC905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A22BE" w:rsidRPr="003A22BE" w14:paraId="244E200B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A50017" w14:textId="77777777" w:rsidR="003A22BE" w:rsidRPr="003A22BE" w:rsidRDefault="003A22BE" w:rsidP="003A22BE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14B98" w14:textId="7D34AA22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чег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DECE0" w14:textId="23406C71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ьв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4FB02" w14:textId="301BA65B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E46F5" w14:textId="6C4E61A7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A22BE" w:rsidRPr="003A22BE" w14:paraId="29FA73C6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3017E4" w14:textId="77777777" w:rsidR="003A22BE" w:rsidRPr="003A22BE" w:rsidRDefault="003A22BE" w:rsidP="003A22BE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7420" w14:textId="6343112C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нкуш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0B17D" w14:textId="765774E6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5D549" w14:textId="0D439FF5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4394B" w14:textId="471ED251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A22BE" w:rsidRPr="003A22BE" w14:paraId="5D3DC161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383A31" w14:textId="77777777" w:rsidR="003A22BE" w:rsidRPr="003A22BE" w:rsidRDefault="003A22BE" w:rsidP="003A22BE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D134F" w14:textId="6D5D9FBD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иенк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AAFAB" w14:textId="34E64336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1F13C" w14:textId="11E42C23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07AE5" w14:textId="70A5F9C5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A22BE" w:rsidRPr="003A22BE" w14:paraId="4ED17976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309702" w14:textId="77777777" w:rsidR="003A22BE" w:rsidRPr="003A22BE" w:rsidRDefault="003A22BE" w:rsidP="003A22BE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DE95D" w14:textId="0BFEA3A0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но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E731F" w14:textId="71F63C42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33A09" w14:textId="5E9620A2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59F0" w14:textId="78750355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A22BE" w:rsidRPr="003A22BE" w14:paraId="708ABF96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2D8D84" w14:textId="77777777" w:rsidR="003A22BE" w:rsidRPr="003A22BE" w:rsidRDefault="003A22BE" w:rsidP="003A22BE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ADF23" w14:textId="7B17C994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F27EC" w14:textId="5D48B3F0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B32EB" w14:textId="34755A69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D4553" w14:textId="2BAA4755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A22BE" w:rsidRPr="003A22BE" w14:paraId="2E76CF26" w14:textId="77777777" w:rsidTr="003A22B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E4BEE7" w14:textId="77777777" w:rsidR="003A22BE" w:rsidRPr="003A22BE" w:rsidRDefault="003A22BE" w:rsidP="003A22BE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C5C7E" w14:textId="373C485F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дки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50691" w14:textId="0EDD4973" w:rsidR="003A22BE" w:rsidRPr="003A22BE" w:rsidRDefault="003A22BE" w:rsidP="003A2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9DCBD" w14:textId="6AF0B24E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6265D" w14:textId="134C2C94" w:rsidR="003A22BE" w:rsidRPr="003A22BE" w:rsidRDefault="003A22BE" w:rsidP="003A22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</w:tbl>
    <w:p w14:paraId="437BD6E3" w14:textId="77777777" w:rsidR="00E4148B" w:rsidRPr="003A22BE" w:rsidRDefault="00E4148B" w:rsidP="00E41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4148B" w:rsidRPr="003A22BE" w:rsidSect="00956850">
      <w:footerReference w:type="default" r:id="rId8"/>
      <w:pgSz w:w="11906" w:h="16838"/>
      <w:pgMar w:top="851" w:right="850" w:bottom="851" w:left="1276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13A7" w14:textId="77777777" w:rsidR="001F7BBA" w:rsidRDefault="001F7BBA" w:rsidP="00FD4C48">
      <w:pPr>
        <w:spacing w:after="0" w:line="240" w:lineRule="auto"/>
      </w:pPr>
      <w:r>
        <w:separator/>
      </w:r>
    </w:p>
  </w:endnote>
  <w:endnote w:type="continuationSeparator" w:id="0">
    <w:p w14:paraId="24829CF6" w14:textId="77777777" w:rsidR="001F7BBA" w:rsidRDefault="001F7BBA" w:rsidP="00FD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162457"/>
      <w:docPartObj>
        <w:docPartGallery w:val="Page Numbers (Bottom of Page)"/>
        <w:docPartUnique/>
      </w:docPartObj>
    </w:sdtPr>
    <w:sdtContent>
      <w:p w14:paraId="136F7750" w14:textId="73316375" w:rsidR="00BB4F95" w:rsidRDefault="00BB4F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DC18AD" w14:textId="77777777" w:rsidR="00BB4F95" w:rsidRDefault="00BB4F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708EF" w14:textId="77777777" w:rsidR="001F7BBA" w:rsidRDefault="001F7BBA" w:rsidP="00FD4C48">
      <w:pPr>
        <w:spacing w:after="0" w:line="240" w:lineRule="auto"/>
      </w:pPr>
      <w:r>
        <w:separator/>
      </w:r>
    </w:p>
  </w:footnote>
  <w:footnote w:type="continuationSeparator" w:id="0">
    <w:p w14:paraId="539EBA03" w14:textId="77777777" w:rsidR="001F7BBA" w:rsidRDefault="001F7BBA" w:rsidP="00FD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0DA9"/>
    <w:multiLevelType w:val="hybridMultilevel"/>
    <w:tmpl w:val="B380DB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0226"/>
    <w:multiLevelType w:val="hybridMultilevel"/>
    <w:tmpl w:val="DC8683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2427"/>
    <w:multiLevelType w:val="hybridMultilevel"/>
    <w:tmpl w:val="298A1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6685F"/>
    <w:multiLevelType w:val="hybridMultilevel"/>
    <w:tmpl w:val="03CE5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B5D40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66036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F3139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00745"/>
    <w:multiLevelType w:val="hybridMultilevel"/>
    <w:tmpl w:val="F2925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A7956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91C94"/>
    <w:multiLevelType w:val="hybridMultilevel"/>
    <w:tmpl w:val="DB003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9675A"/>
    <w:multiLevelType w:val="hybridMultilevel"/>
    <w:tmpl w:val="659A3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369C5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F53E2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049395">
    <w:abstractNumId w:val="7"/>
  </w:num>
  <w:num w:numId="2" w16cid:durableId="349063800">
    <w:abstractNumId w:val="0"/>
  </w:num>
  <w:num w:numId="3" w16cid:durableId="667635153">
    <w:abstractNumId w:val="3"/>
  </w:num>
  <w:num w:numId="4" w16cid:durableId="1412389789">
    <w:abstractNumId w:val="9"/>
  </w:num>
  <w:num w:numId="5" w16cid:durableId="1841386071">
    <w:abstractNumId w:val="6"/>
  </w:num>
  <w:num w:numId="6" w16cid:durableId="1810782389">
    <w:abstractNumId w:val="5"/>
  </w:num>
  <w:num w:numId="7" w16cid:durableId="2029483199">
    <w:abstractNumId w:val="2"/>
  </w:num>
  <w:num w:numId="8" w16cid:durableId="1980065279">
    <w:abstractNumId w:val="11"/>
  </w:num>
  <w:num w:numId="9" w16cid:durableId="913662200">
    <w:abstractNumId w:val="4"/>
  </w:num>
  <w:num w:numId="10" w16cid:durableId="961960998">
    <w:abstractNumId w:val="10"/>
  </w:num>
  <w:num w:numId="11" w16cid:durableId="852183119">
    <w:abstractNumId w:val="8"/>
  </w:num>
  <w:num w:numId="12" w16cid:durableId="712657134">
    <w:abstractNumId w:val="1"/>
  </w:num>
  <w:num w:numId="13" w16cid:durableId="15585181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5B"/>
    <w:rsid w:val="00003574"/>
    <w:rsid w:val="00024D06"/>
    <w:rsid w:val="00044305"/>
    <w:rsid w:val="00044C67"/>
    <w:rsid w:val="00071507"/>
    <w:rsid w:val="00082FE6"/>
    <w:rsid w:val="00097158"/>
    <w:rsid w:val="000A1FCC"/>
    <w:rsid w:val="000B6675"/>
    <w:rsid w:val="000B70D7"/>
    <w:rsid w:val="000C4CF9"/>
    <w:rsid w:val="000D0EE7"/>
    <w:rsid w:val="000D5C89"/>
    <w:rsid w:val="000D6033"/>
    <w:rsid w:val="00102136"/>
    <w:rsid w:val="001022C9"/>
    <w:rsid w:val="0010279E"/>
    <w:rsid w:val="001067DE"/>
    <w:rsid w:val="00131058"/>
    <w:rsid w:val="00132266"/>
    <w:rsid w:val="00132517"/>
    <w:rsid w:val="00172072"/>
    <w:rsid w:val="00173250"/>
    <w:rsid w:val="00184DF7"/>
    <w:rsid w:val="0019408F"/>
    <w:rsid w:val="001B1581"/>
    <w:rsid w:val="001D3E7F"/>
    <w:rsid w:val="001E0E59"/>
    <w:rsid w:val="001E0ECE"/>
    <w:rsid w:val="001F130E"/>
    <w:rsid w:val="001F7BBA"/>
    <w:rsid w:val="00246777"/>
    <w:rsid w:val="00264486"/>
    <w:rsid w:val="002A319E"/>
    <w:rsid w:val="002B263A"/>
    <w:rsid w:val="003044E7"/>
    <w:rsid w:val="00313377"/>
    <w:rsid w:val="00333A6A"/>
    <w:rsid w:val="003963BE"/>
    <w:rsid w:val="003A22BE"/>
    <w:rsid w:val="003A6D14"/>
    <w:rsid w:val="003D5FD6"/>
    <w:rsid w:val="003E33C8"/>
    <w:rsid w:val="00400E57"/>
    <w:rsid w:val="00465A5F"/>
    <w:rsid w:val="00481569"/>
    <w:rsid w:val="004932B1"/>
    <w:rsid w:val="004934F3"/>
    <w:rsid w:val="00514B5A"/>
    <w:rsid w:val="005164AA"/>
    <w:rsid w:val="00516846"/>
    <w:rsid w:val="005534EB"/>
    <w:rsid w:val="0056798E"/>
    <w:rsid w:val="00590163"/>
    <w:rsid w:val="00595A25"/>
    <w:rsid w:val="00597E63"/>
    <w:rsid w:val="005A7349"/>
    <w:rsid w:val="005C759E"/>
    <w:rsid w:val="005D13B8"/>
    <w:rsid w:val="005F04AE"/>
    <w:rsid w:val="005F337B"/>
    <w:rsid w:val="006066EF"/>
    <w:rsid w:val="00610DC1"/>
    <w:rsid w:val="00651449"/>
    <w:rsid w:val="00651B0F"/>
    <w:rsid w:val="00651FF9"/>
    <w:rsid w:val="006562FC"/>
    <w:rsid w:val="006738B0"/>
    <w:rsid w:val="0069053B"/>
    <w:rsid w:val="00690907"/>
    <w:rsid w:val="00693F5C"/>
    <w:rsid w:val="0069534C"/>
    <w:rsid w:val="006D2BB7"/>
    <w:rsid w:val="0071755F"/>
    <w:rsid w:val="00744378"/>
    <w:rsid w:val="007504EB"/>
    <w:rsid w:val="00775BE3"/>
    <w:rsid w:val="00785767"/>
    <w:rsid w:val="007A3D7F"/>
    <w:rsid w:val="007A5267"/>
    <w:rsid w:val="007B2FCB"/>
    <w:rsid w:val="007C0B36"/>
    <w:rsid w:val="007C1AFC"/>
    <w:rsid w:val="007C4AB6"/>
    <w:rsid w:val="007F5E93"/>
    <w:rsid w:val="007F7154"/>
    <w:rsid w:val="00836A61"/>
    <w:rsid w:val="00866293"/>
    <w:rsid w:val="008C16EE"/>
    <w:rsid w:val="00910B65"/>
    <w:rsid w:val="009322BF"/>
    <w:rsid w:val="00956850"/>
    <w:rsid w:val="0097028C"/>
    <w:rsid w:val="009904EE"/>
    <w:rsid w:val="009E0360"/>
    <w:rsid w:val="00A006B4"/>
    <w:rsid w:val="00A168FB"/>
    <w:rsid w:val="00A34E42"/>
    <w:rsid w:val="00A51B5D"/>
    <w:rsid w:val="00AE03BB"/>
    <w:rsid w:val="00B12F5A"/>
    <w:rsid w:val="00B14BC9"/>
    <w:rsid w:val="00B15253"/>
    <w:rsid w:val="00B33915"/>
    <w:rsid w:val="00B47A80"/>
    <w:rsid w:val="00B53ACC"/>
    <w:rsid w:val="00B6717D"/>
    <w:rsid w:val="00B75936"/>
    <w:rsid w:val="00BA6B12"/>
    <w:rsid w:val="00BB2EBD"/>
    <w:rsid w:val="00BB4F95"/>
    <w:rsid w:val="00BB7A27"/>
    <w:rsid w:val="00BC2344"/>
    <w:rsid w:val="00BF2068"/>
    <w:rsid w:val="00C27249"/>
    <w:rsid w:val="00C349B8"/>
    <w:rsid w:val="00C51D80"/>
    <w:rsid w:val="00C704BA"/>
    <w:rsid w:val="00C91D7F"/>
    <w:rsid w:val="00CA1F25"/>
    <w:rsid w:val="00CA473B"/>
    <w:rsid w:val="00CA5221"/>
    <w:rsid w:val="00CB3AA8"/>
    <w:rsid w:val="00CD12FA"/>
    <w:rsid w:val="00CE088F"/>
    <w:rsid w:val="00CE7E45"/>
    <w:rsid w:val="00D3702B"/>
    <w:rsid w:val="00D5398D"/>
    <w:rsid w:val="00D63275"/>
    <w:rsid w:val="00D82927"/>
    <w:rsid w:val="00D9608E"/>
    <w:rsid w:val="00D96A14"/>
    <w:rsid w:val="00DA7582"/>
    <w:rsid w:val="00DD6422"/>
    <w:rsid w:val="00E12F89"/>
    <w:rsid w:val="00E1300C"/>
    <w:rsid w:val="00E4070E"/>
    <w:rsid w:val="00E4148B"/>
    <w:rsid w:val="00E6216D"/>
    <w:rsid w:val="00E64900"/>
    <w:rsid w:val="00E70ED7"/>
    <w:rsid w:val="00E85D1C"/>
    <w:rsid w:val="00ED6334"/>
    <w:rsid w:val="00EF2D4B"/>
    <w:rsid w:val="00F0324A"/>
    <w:rsid w:val="00F10288"/>
    <w:rsid w:val="00F469A8"/>
    <w:rsid w:val="00F94F2A"/>
    <w:rsid w:val="00F9565B"/>
    <w:rsid w:val="00FD4C48"/>
    <w:rsid w:val="00FF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CD3E0"/>
  <w15:docId w15:val="{20B76B0D-9932-430A-9C06-15E17E67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98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C48"/>
  </w:style>
  <w:style w:type="paragraph" w:styleId="a6">
    <w:name w:val="footer"/>
    <w:basedOn w:val="a"/>
    <w:link w:val="a7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C5E8-8D80-4235-B57D-F490584F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admin</dc:creator>
  <cp:keywords/>
  <dc:description/>
  <cp:lastModifiedBy>Ylia</cp:lastModifiedBy>
  <cp:revision>3</cp:revision>
  <cp:lastPrinted>2022-10-04T19:00:00Z</cp:lastPrinted>
  <dcterms:created xsi:type="dcterms:W3CDTF">2022-11-08T23:42:00Z</dcterms:created>
  <dcterms:modified xsi:type="dcterms:W3CDTF">2022-11-08T23:47:00Z</dcterms:modified>
</cp:coreProperties>
</file>